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63" w:rsidRDefault="00F240BA" w:rsidP="005B33AC">
      <w:pPr>
        <w:jc w:val="center"/>
        <w:rPr>
          <w:sz w:val="24"/>
        </w:rPr>
      </w:pPr>
      <w:r>
        <w:rPr>
          <w:rFonts w:hint="eastAsia"/>
          <w:sz w:val="24"/>
        </w:rPr>
        <w:t>届出住宅の消防法令等適合状況に関する照会書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5B33AC" w:rsidTr="00A44E46">
        <w:trPr>
          <w:trHeight w:val="4022"/>
        </w:trPr>
        <w:tc>
          <w:tcPr>
            <w:tcW w:w="9322" w:type="dxa"/>
            <w:gridSpan w:val="2"/>
          </w:tcPr>
          <w:p w:rsidR="005B33AC" w:rsidRDefault="005B33AC" w:rsidP="005B33AC">
            <w:pPr>
              <w:jc w:val="right"/>
              <w:rPr>
                <w:sz w:val="24"/>
              </w:rPr>
            </w:pPr>
          </w:p>
          <w:p w:rsidR="005B33AC" w:rsidRDefault="005B33AC" w:rsidP="005B33A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</w:t>
            </w:r>
            <w:r w:rsidR="003A4BE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月　</w:t>
            </w:r>
            <w:r w:rsidR="003A4BE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</w:p>
          <w:p w:rsidR="005B33AC" w:rsidRDefault="005B33AC" w:rsidP="005B33AC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○消防署長　様</w:t>
            </w:r>
          </w:p>
          <w:p w:rsidR="005B33AC" w:rsidRDefault="005B33AC" w:rsidP="005B33AC">
            <w:pPr>
              <w:ind w:firstLineChars="100" w:firstLine="240"/>
              <w:jc w:val="left"/>
              <w:rPr>
                <w:sz w:val="24"/>
              </w:rPr>
            </w:pPr>
          </w:p>
          <w:p w:rsidR="005B33AC" w:rsidRDefault="005B33AC" w:rsidP="005B33AC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申請者</w:t>
            </w:r>
          </w:p>
          <w:p w:rsidR="005B33AC" w:rsidRDefault="005B33AC" w:rsidP="005B33AC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住所</w:t>
            </w:r>
          </w:p>
          <w:p w:rsidR="005B33AC" w:rsidRDefault="00A2181C" w:rsidP="005B33AC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氏名　　　　　　　　　　　</w:t>
            </w:r>
            <w:bookmarkStart w:id="0" w:name="_GoBack"/>
            <w:bookmarkEnd w:id="0"/>
          </w:p>
          <w:p w:rsidR="005B33AC" w:rsidRPr="005B33AC" w:rsidRDefault="005B33AC" w:rsidP="005B33AC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電話番号　　　（　　）</w:t>
            </w:r>
          </w:p>
          <w:p w:rsidR="005B33AC" w:rsidRDefault="005B33AC" w:rsidP="005B33AC">
            <w:pPr>
              <w:jc w:val="left"/>
              <w:rPr>
                <w:sz w:val="24"/>
              </w:rPr>
            </w:pPr>
          </w:p>
          <w:p w:rsidR="005B33AC" w:rsidRDefault="00F240BA" w:rsidP="005B33A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次の届出住宅</w:t>
            </w:r>
            <w:r w:rsidR="005B33AC">
              <w:rPr>
                <w:rFonts w:hint="eastAsia"/>
                <w:sz w:val="24"/>
              </w:rPr>
              <w:t>について、消防法令</w:t>
            </w:r>
            <w:r>
              <w:rPr>
                <w:rFonts w:hint="eastAsia"/>
                <w:sz w:val="24"/>
              </w:rPr>
              <w:t>等の適合状況について照会いたします</w:t>
            </w:r>
            <w:r w:rsidR="005B33AC">
              <w:rPr>
                <w:rFonts w:hint="eastAsia"/>
                <w:sz w:val="24"/>
              </w:rPr>
              <w:t>。</w:t>
            </w:r>
          </w:p>
          <w:p w:rsidR="005B33AC" w:rsidRPr="005B33AC" w:rsidRDefault="005B33AC" w:rsidP="005B33AC">
            <w:pPr>
              <w:jc w:val="left"/>
              <w:rPr>
                <w:sz w:val="24"/>
              </w:rPr>
            </w:pPr>
          </w:p>
          <w:p w:rsidR="005B33AC" w:rsidRDefault="005B33AC" w:rsidP="005B33A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　届出住宅の名称</w:t>
            </w:r>
          </w:p>
          <w:p w:rsidR="005B33AC" w:rsidRDefault="005B33AC" w:rsidP="005B33AC">
            <w:pPr>
              <w:jc w:val="left"/>
              <w:rPr>
                <w:sz w:val="24"/>
              </w:rPr>
            </w:pPr>
          </w:p>
          <w:p w:rsidR="005B33AC" w:rsidRDefault="005B33AC" w:rsidP="005B33A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２　届出住宅の所在地</w:t>
            </w:r>
          </w:p>
          <w:p w:rsidR="005B33AC" w:rsidRDefault="005B33AC" w:rsidP="005B33AC">
            <w:pPr>
              <w:jc w:val="left"/>
              <w:rPr>
                <w:sz w:val="24"/>
              </w:rPr>
            </w:pPr>
          </w:p>
          <w:p w:rsidR="005B33AC" w:rsidRDefault="00F240BA" w:rsidP="00A44E46">
            <w:pPr>
              <w:ind w:left="720" w:hangingChars="300" w:hanging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３　照会理由</w:t>
            </w:r>
          </w:p>
          <w:p w:rsidR="00F240BA" w:rsidRDefault="00F240BA" w:rsidP="00A44E46">
            <w:pPr>
              <w:ind w:left="720" w:hangingChars="300" w:hanging="720"/>
              <w:jc w:val="left"/>
              <w:rPr>
                <w:sz w:val="24"/>
              </w:rPr>
            </w:pPr>
          </w:p>
          <w:p w:rsidR="00F240BA" w:rsidRDefault="00F240BA" w:rsidP="00A44E46">
            <w:pPr>
              <w:ind w:left="720" w:hangingChars="300" w:hanging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４　備考</w:t>
            </w:r>
          </w:p>
          <w:p w:rsidR="00F240BA" w:rsidRDefault="00F240BA" w:rsidP="00A44E46">
            <w:pPr>
              <w:ind w:left="720" w:hangingChars="300" w:hanging="720"/>
              <w:jc w:val="left"/>
              <w:rPr>
                <w:sz w:val="24"/>
              </w:rPr>
            </w:pPr>
          </w:p>
          <w:p w:rsidR="00F240BA" w:rsidRDefault="00F240BA" w:rsidP="00A44E46">
            <w:pPr>
              <w:ind w:left="720" w:hangingChars="300" w:hanging="720"/>
              <w:jc w:val="left"/>
              <w:rPr>
                <w:sz w:val="24"/>
              </w:rPr>
            </w:pPr>
          </w:p>
          <w:p w:rsidR="00F240BA" w:rsidRDefault="00F240BA" w:rsidP="00A44E46">
            <w:pPr>
              <w:ind w:left="720" w:hangingChars="300" w:hanging="720"/>
              <w:jc w:val="left"/>
              <w:rPr>
                <w:sz w:val="24"/>
              </w:rPr>
            </w:pPr>
          </w:p>
          <w:p w:rsidR="00F240BA" w:rsidRDefault="00F240BA" w:rsidP="00A44E46">
            <w:pPr>
              <w:ind w:left="720" w:hangingChars="300" w:hanging="720"/>
              <w:jc w:val="left"/>
              <w:rPr>
                <w:sz w:val="24"/>
              </w:rPr>
            </w:pPr>
          </w:p>
          <w:p w:rsidR="00F240BA" w:rsidRDefault="00F240BA" w:rsidP="00A44E46">
            <w:pPr>
              <w:ind w:left="720" w:hangingChars="300" w:hanging="720"/>
              <w:jc w:val="left"/>
              <w:rPr>
                <w:sz w:val="24"/>
              </w:rPr>
            </w:pPr>
          </w:p>
          <w:p w:rsidR="00F240BA" w:rsidRDefault="00F240BA" w:rsidP="00A44E46">
            <w:pPr>
              <w:ind w:left="720" w:hangingChars="300" w:hanging="720"/>
              <w:jc w:val="left"/>
              <w:rPr>
                <w:sz w:val="24"/>
              </w:rPr>
            </w:pPr>
          </w:p>
          <w:p w:rsidR="00A44E46" w:rsidRPr="00A44E46" w:rsidRDefault="00A44E46" w:rsidP="00A44E46">
            <w:pPr>
              <w:ind w:left="720" w:hangingChars="300" w:hanging="720"/>
              <w:jc w:val="left"/>
              <w:rPr>
                <w:sz w:val="24"/>
              </w:rPr>
            </w:pPr>
          </w:p>
        </w:tc>
      </w:tr>
      <w:tr w:rsidR="00F240BA" w:rsidTr="00F240BA">
        <w:trPr>
          <w:trHeight w:val="407"/>
        </w:trPr>
        <w:tc>
          <w:tcPr>
            <w:tcW w:w="4661" w:type="dxa"/>
            <w:vAlign w:val="center"/>
          </w:tcPr>
          <w:p w:rsidR="00F240BA" w:rsidRDefault="00F240BA" w:rsidP="00067F48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※受付欄</w:t>
            </w:r>
          </w:p>
        </w:tc>
        <w:tc>
          <w:tcPr>
            <w:tcW w:w="4661" w:type="dxa"/>
            <w:vAlign w:val="center"/>
          </w:tcPr>
          <w:p w:rsidR="00F240BA" w:rsidRDefault="00F240BA" w:rsidP="00067F48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※経過欄</w:t>
            </w:r>
          </w:p>
        </w:tc>
      </w:tr>
      <w:tr w:rsidR="00F240BA" w:rsidTr="004E171F">
        <w:trPr>
          <w:trHeight w:val="840"/>
        </w:trPr>
        <w:tc>
          <w:tcPr>
            <w:tcW w:w="4661" w:type="dxa"/>
            <w:vAlign w:val="center"/>
          </w:tcPr>
          <w:p w:rsidR="00F240BA" w:rsidRDefault="00F240BA" w:rsidP="00067F48">
            <w:pPr>
              <w:jc w:val="center"/>
              <w:rPr>
                <w:sz w:val="24"/>
              </w:rPr>
            </w:pPr>
          </w:p>
          <w:p w:rsidR="00F240BA" w:rsidRDefault="00F240BA" w:rsidP="00067F48">
            <w:pPr>
              <w:jc w:val="center"/>
              <w:rPr>
                <w:sz w:val="24"/>
              </w:rPr>
            </w:pPr>
          </w:p>
          <w:p w:rsidR="00F240BA" w:rsidRDefault="00F240BA" w:rsidP="00067F48">
            <w:pPr>
              <w:jc w:val="center"/>
              <w:rPr>
                <w:sz w:val="24"/>
              </w:rPr>
            </w:pPr>
          </w:p>
          <w:p w:rsidR="00F240BA" w:rsidRDefault="00F240BA" w:rsidP="00067F48">
            <w:pPr>
              <w:jc w:val="center"/>
              <w:rPr>
                <w:sz w:val="24"/>
              </w:rPr>
            </w:pPr>
          </w:p>
          <w:p w:rsidR="00F240BA" w:rsidRDefault="00F240BA" w:rsidP="00067F48">
            <w:pPr>
              <w:jc w:val="center"/>
              <w:rPr>
                <w:sz w:val="24"/>
              </w:rPr>
            </w:pPr>
          </w:p>
          <w:p w:rsidR="00F240BA" w:rsidRDefault="00F240BA" w:rsidP="00067F48">
            <w:pPr>
              <w:jc w:val="center"/>
              <w:rPr>
                <w:sz w:val="24"/>
              </w:rPr>
            </w:pPr>
          </w:p>
          <w:p w:rsidR="00F240BA" w:rsidRDefault="00F240BA" w:rsidP="00F240BA">
            <w:pPr>
              <w:rPr>
                <w:sz w:val="24"/>
              </w:rPr>
            </w:pPr>
          </w:p>
        </w:tc>
        <w:tc>
          <w:tcPr>
            <w:tcW w:w="4661" w:type="dxa"/>
            <w:vAlign w:val="center"/>
          </w:tcPr>
          <w:p w:rsidR="00F240BA" w:rsidRDefault="00F240BA" w:rsidP="00067F48">
            <w:pPr>
              <w:jc w:val="center"/>
              <w:rPr>
                <w:sz w:val="24"/>
              </w:rPr>
            </w:pPr>
          </w:p>
        </w:tc>
      </w:tr>
    </w:tbl>
    <w:p w:rsidR="005B33AC" w:rsidRDefault="00A44E46" w:rsidP="00A44E46">
      <w:pPr>
        <w:spacing w:line="0" w:lineRule="atLeast"/>
        <w:rPr>
          <w:sz w:val="18"/>
        </w:rPr>
      </w:pPr>
      <w:r>
        <w:rPr>
          <w:rFonts w:hint="eastAsia"/>
          <w:sz w:val="18"/>
        </w:rPr>
        <w:t>備考　１　この用紙の大きさは、日本工業規格</w:t>
      </w:r>
      <w:r>
        <w:rPr>
          <w:rFonts w:hint="eastAsia"/>
          <w:sz w:val="18"/>
        </w:rPr>
        <w:t>A</w:t>
      </w:r>
      <w:r>
        <w:rPr>
          <w:rFonts w:hint="eastAsia"/>
          <w:sz w:val="18"/>
        </w:rPr>
        <w:t>４とすること。</w:t>
      </w:r>
    </w:p>
    <w:p w:rsidR="005B33AC" w:rsidRPr="002D2634" w:rsidRDefault="00A44E46" w:rsidP="00F240BA">
      <w:pPr>
        <w:spacing w:line="0" w:lineRule="atLeast"/>
        <w:rPr>
          <w:sz w:val="18"/>
        </w:rPr>
      </w:pPr>
      <w:r>
        <w:rPr>
          <w:rFonts w:hint="eastAsia"/>
          <w:sz w:val="18"/>
        </w:rPr>
        <w:t xml:space="preserve">　　　</w:t>
      </w:r>
      <w:r w:rsidR="00F240BA">
        <w:rPr>
          <w:rFonts w:hint="eastAsia"/>
          <w:sz w:val="18"/>
        </w:rPr>
        <w:t>２</w:t>
      </w:r>
      <w:r>
        <w:rPr>
          <w:rFonts w:hint="eastAsia"/>
          <w:sz w:val="18"/>
        </w:rPr>
        <w:t xml:space="preserve">　※</w:t>
      </w:r>
      <w:r w:rsidR="000D6B1F">
        <w:rPr>
          <w:rFonts w:hint="eastAsia"/>
          <w:sz w:val="18"/>
        </w:rPr>
        <w:t>印の欄は、記入しないこと。</w:t>
      </w:r>
    </w:p>
    <w:sectPr w:rsidR="005B33AC" w:rsidRPr="002D2634" w:rsidSect="007D4FB8">
      <w:headerReference w:type="default" r:id="rId7"/>
      <w:pgSz w:w="11906" w:h="16838" w:code="9"/>
      <w:pgMar w:top="1985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113" w:rsidRDefault="00497113" w:rsidP="00497113">
      <w:r>
        <w:separator/>
      </w:r>
    </w:p>
  </w:endnote>
  <w:endnote w:type="continuationSeparator" w:id="0">
    <w:p w:rsidR="00497113" w:rsidRDefault="00497113" w:rsidP="0049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113" w:rsidRDefault="00497113" w:rsidP="00497113">
      <w:r>
        <w:separator/>
      </w:r>
    </w:p>
  </w:footnote>
  <w:footnote w:type="continuationSeparator" w:id="0">
    <w:p w:rsidR="00497113" w:rsidRDefault="00497113" w:rsidP="0049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13" w:rsidRDefault="00F240BA">
    <w:pPr>
      <w:pStyle w:val="a4"/>
    </w:pPr>
    <w:r>
      <w:rPr>
        <w:rFonts w:hint="eastAsia"/>
        <w:sz w:val="22"/>
      </w:rPr>
      <w:t>別記様式３</w:t>
    </w:r>
    <w:r w:rsidR="00497113">
      <w:ptab w:relativeTo="margin" w:alignment="center" w:leader="none"/>
    </w:r>
    <w:r w:rsidR="00497113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3AC"/>
    <w:rsid w:val="00067F48"/>
    <w:rsid w:val="000D6B1F"/>
    <w:rsid w:val="001C46B8"/>
    <w:rsid w:val="001C625D"/>
    <w:rsid w:val="002D2634"/>
    <w:rsid w:val="003A4BE0"/>
    <w:rsid w:val="003D2A0F"/>
    <w:rsid w:val="00497113"/>
    <w:rsid w:val="004E5662"/>
    <w:rsid w:val="005B33AC"/>
    <w:rsid w:val="007D4FB8"/>
    <w:rsid w:val="008005DA"/>
    <w:rsid w:val="00943A24"/>
    <w:rsid w:val="00A2181C"/>
    <w:rsid w:val="00A44E46"/>
    <w:rsid w:val="00F240BA"/>
    <w:rsid w:val="00F26082"/>
    <w:rsid w:val="00FE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95F8BD"/>
  <w15:docId w15:val="{0A254EFA-85E9-4414-81DB-CC1D788C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71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7113"/>
  </w:style>
  <w:style w:type="paragraph" w:styleId="a6">
    <w:name w:val="footer"/>
    <w:basedOn w:val="a"/>
    <w:link w:val="a7"/>
    <w:uiPriority w:val="99"/>
    <w:unhideWhenUsed/>
    <w:rsid w:val="004971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7113"/>
  </w:style>
  <w:style w:type="paragraph" w:styleId="a8">
    <w:name w:val="Balloon Text"/>
    <w:basedOn w:val="a"/>
    <w:link w:val="a9"/>
    <w:uiPriority w:val="99"/>
    <w:semiHidden/>
    <w:unhideWhenUsed/>
    <w:rsid w:val="0049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71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A5E3-4B4A-42CC-A991-FE818FBB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島　直子</dc:creator>
  <cp:lastModifiedBy>油座　巧</cp:lastModifiedBy>
  <cp:revision>13</cp:revision>
  <cp:lastPrinted>2018-03-05T07:18:00Z</cp:lastPrinted>
  <dcterms:created xsi:type="dcterms:W3CDTF">2018-03-05T06:15:00Z</dcterms:created>
  <dcterms:modified xsi:type="dcterms:W3CDTF">2023-03-14T08:40:00Z</dcterms:modified>
</cp:coreProperties>
</file>